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04" w:rsidRDefault="00FC3104" w:rsidP="00FC3104">
      <w:pPr>
        <w:spacing w:before="120" w:after="120"/>
        <w:rPr>
          <w:b/>
          <w:bCs/>
          <w:spacing w:val="50"/>
        </w:rPr>
      </w:pPr>
    </w:p>
    <w:p w:rsidR="00FC3104" w:rsidRDefault="00FC3104" w:rsidP="00FC3104">
      <w:pPr>
        <w:spacing w:before="120" w:after="120"/>
        <w:jc w:val="center"/>
      </w:pPr>
      <w:r>
        <w:t>Ministr obrany udělil děkovný list:</w:t>
      </w:r>
    </w:p>
    <w:p w:rsidR="00FC3104" w:rsidRDefault="00FC3104" w:rsidP="00FC3104">
      <w:pPr>
        <w:tabs>
          <w:tab w:val="left" w:pos="973"/>
        </w:tabs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ktorům sportu Armádního sportovního centra DUK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3"/>
        <w:gridCol w:w="4529"/>
      </w:tblGrid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 xml:space="preserve">Ester LEDECKÉ 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bCs/>
              </w:rPr>
              <w:t xml:space="preserve">  </w:t>
            </w:r>
            <w:r w:rsidRPr="00DF5C57">
              <w:rPr>
                <w:color w:val="000000"/>
              </w:rPr>
              <w:t xml:space="preserve">mistryni </w:t>
            </w:r>
            <w:r>
              <w:rPr>
                <w:color w:val="000000"/>
              </w:rPr>
              <w:t>a</w:t>
            </w:r>
            <w:r w:rsidRPr="00DF5C57">
              <w:rPr>
                <w:color w:val="000000"/>
              </w:rPr>
              <w:t xml:space="preserve"> vicemistryni světa v paralelním obřím slalomu a obřím slalomu </w:t>
            </w:r>
            <w:r w:rsidRPr="00DF5C57">
              <w:rPr>
                <w:bCs/>
              </w:rPr>
              <w:t>ve snowboardingu</w:t>
            </w:r>
            <w:r w:rsidRPr="00DF5C57">
              <w:rPr>
                <w:color w:val="000000"/>
              </w:rPr>
              <w:t xml:space="preserve">, vítězce Světovém poháru ve snowboardingu – </w:t>
            </w:r>
            <w:proofErr w:type="gramStart"/>
            <w:r w:rsidRPr="00DF5C57">
              <w:rPr>
                <w:color w:val="000000"/>
              </w:rPr>
              <w:t>slalomech</w:t>
            </w:r>
            <w:proofErr w:type="gramEnd"/>
            <w:r w:rsidRPr="00DF5C57">
              <w:rPr>
                <w:color w:val="000000"/>
              </w:rPr>
              <w:t xml:space="preserve"> celkově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661EB">
              <w:rPr>
                <w:b/>
                <w:bCs/>
                <w:sz w:val="22"/>
                <w:szCs w:val="22"/>
              </w:rPr>
              <w:t>Evě SAMKOVÉ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 xml:space="preserve">  vítězce </w:t>
            </w:r>
            <w:proofErr w:type="gramStart"/>
            <w:r w:rsidRPr="00DF5C57">
              <w:rPr>
                <w:color w:val="000000"/>
              </w:rPr>
              <w:t>Světovém</w:t>
            </w:r>
            <w:proofErr w:type="gramEnd"/>
            <w:r w:rsidRPr="00DF5C57">
              <w:rPr>
                <w:color w:val="000000"/>
              </w:rPr>
              <w:t xml:space="preserve"> poháru ve </w:t>
            </w:r>
            <w:proofErr w:type="spellStart"/>
            <w:r w:rsidRPr="00DF5C57">
              <w:rPr>
                <w:color w:val="000000"/>
              </w:rPr>
              <w:t>snowboardcrossu</w:t>
            </w:r>
            <w:proofErr w:type="spellEnd"/>
            <w:r w:rsidRPr="00DF5C57">
              <w:rPr>
                <w:color w:val="000000"/>
              </w:rPr>
              <w:t xml:space="preserve"> celkově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Viktoru POLÁŠK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 xml:space="preserve">  juniorskému mistru světa ve skoku na lyžích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Lukáši DAŇK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mu medailistovi z týmové soutěže severské kombinace na juniorském mistrovství světa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Ondřeji PAŽOUT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mu medailistovi z týmové soutěže severské kombinace na juniorském mistrovství světa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661EB">
              <w:rPr>
                <w:b/>
                <w:bCs/>
                <w:sz w:val="22"/>
                <w:szCs w:val="22"/>
              </w:rPr>
              <w:t>Janu VYTRVAL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mu medailistovi z týmové soutěže severské kombinace na juniorském mistrovství světa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661EB">
              <w:rPr>
                <w:b/>
                <w:bCs/>
                <w:sz w:val="22"/>
                <w:szCs w:val="22"/>
              </w:rPr>
              <w:t>Davidu ZEMK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mu medailistovi z týmové soutěže severské kombinace na juniorském mistrovství světa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 xml:space="preserve">Tomáši STAŇKOVI 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 xml:space="preserve">  stříbrnému medailistovi ve vrhu koulí z halového mistrovství Evropy v atletice</w:t>
            </w:r>
            <w:r w:rsidRPr="00DF5C57">
              <w:rPr>
                <w:b/>
                <w:bCs/>
              </w:rPr>
              <w:t xml:space="preserve"> 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Janu KUBIST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mu medailistovi ve štafetě 4x 400 metrů z halového mistrovství Evropy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661EB">
              <w:rPr>
                <w:b/>
                <w:bCs/>
                <w:sz w:val="22"/>
                <w:szCs w:val="22"/>
              </w:rPr>
              <w:t>Nikole</w:t>
            </w:r>
            <w:proofErr w:type="spellEnd"/>
            <w:r w:rsidRPr="006661EB">
              <w:rPr>
                <w:b/>
                <w:bCs/>
                <w:sz w:val="22"/>
                <w:szCs w:val="22"/>
              </w:rPr>
              <w:t xml:space="preserve"> MAZUROVÉ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 medailistce ve sportovní střelbě ze vzduchové pušky soutěže družstev na halovém mistrovství Evropy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Anně DĚDOVÉ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bronzové medailistce ve sportovní střelbě ze vzduchové pistole soutěže družstev juniorek na halovém mistrovství Evropy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drotmistryni </w:t>
            </w:r>
            <w:r w:rsidRPr="006661EB">
              <w:rPr>
                <w:b/>
                <w:bCs/>
                <w:sz w:val="22"/>
                <w:szCs w:val="22"/>
              </w:rPr>
              <w:t>Jarmile MACHAČOVÉ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vítězce Světového poháru v bodovacím závodu dráhové cyklistiky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Jiřímu JEŽK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čtvrtému, pátému a osmému z mistrovství světa v dráhové cyklistice hendikepovaných</w:t>
            </w:r>
          </w:p>
        </w:tc>
      </w:tr>
      <w:tr w:rsidR="00FC3104" w:rsidRPr="00562D57" w:rsidTr="0071761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6661EB">
              <w:rPr>
                <w:b/>
                <w:bCs/>
                <w:sz w:val="22"/>
                <w:szCs w:val="22"/>
              </w:rPr>
              <w:t>Pavlu KELEMENOVI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FC3104" w:rsidRPr="00DF5C5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DF5C57">
              <w:rPr>
                <w:color w:val="000000"/>
              </w:rPr>
              <w:t>pátému v </w:t>
            </w:r>
            <w:proofErr w:type="spellStart"/>
            <w:r w:rsidRPr="00DF5C57">
              <w:rPr>
                <w:color w:val="000000"/>
              </w:rPr>
              <w:t>keirinu</w:t>
            </w:r>
            <w:proofErr w:type="spellEnd"/>
            <w:r w:rsidRPr="00DF5C57">
              <w:rPr>
                <w:color w:val="000000"/>
              </w:rPr>
              <w:t xml:space="preserve"> z mistrovství světa v dráhové cyklistice</w:t>
            </w:r>
          </w:p>
        </w:tc>
      </w:tr>
      <w:tr w:rsidR="00FC3104" w:rsidRPr="00DF5C57" w:rsidTr="00717612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Pr="00331E4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6661EB">
              <w:rPr>
                <w:b/>
                <w:bCs/>
                <w:sz w:val="22"/>
                <w:szCs w:val="22"/>
              </w:rPr>
              <w:t>Janu ŠINDELÁŘOVI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Pr="00331E4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color w:val="000000"/>
              </w:rPr>
            </w:pPr>
            <w:r w:rsidRPr="00DF5C57">
              <w:rPr>
                <w:color w:val="000000"/>
              </w:rPr>
              <w:t xml:space="preserve">bronzovému medailistovi v jízdě na </w:t>
            </w:r>
            <w:proofErr w:type="spellStart"/>
            <w:r w:rsidRPr="00DF5C57">
              <w:rPr>
                <w:color w:val="000000"/>
              </w:rPr>
              <w:t>dvojbobu</w:t>
            </w:r>
            <w:proofErr w:type="spellEnd"/>
            <w:r w:rsidRPr="00DF5C57">
              <w:rPr>
                <w:color w:val="000000"/>
              </w:rPr>
              <w:t xml:space="preserve"> z juniorského mistrovství světa</w:t>
            </w:r>
            <w:r w:rsidRPr="00331E47">
              <w:rPr>
                <w:color w:val="000000"/>
              </w:rPr>
              <w:t xml:space="preserve"> </w:t>
            </w:r>
          </w:p>
        </w:tc>
      </w:tr>
      <w:tr w:rsidR="00FC3104" w:rsidRPr="00DF5C57" w:rsidTr="00717612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Pr="006661EB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b/>
                <w:bCs/>
              </w:rPr>
            </w:pPr>
            <w:r w:rsidRPr="006661EB">
              <w:rPr>
                <w:b/>
                <w:bCs/>
                <w:sz w:val="22"/>
                <w:szCs w:val="22"/>
              </w:rPr>
              <w:t>Jakubu RATAJOVI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Pr="00331E47" w:rsidRDefault="00FC3104" w:rsidP="00717612">
            <w:pPr>
              <w:tabs>
                <w:tab w:val="left" w:pos="973"/>
              </w:tabs>
              <w:spacing w:before="120" w:after="120"/>
              <w:jc w:val="center"/>
              <w:rPr>
                <w:color w:val="000000"/>
              </w:rPr>
            </w:pPr>
            <w:r w:rsidRPr="00DF5C57">
              <w:rPr>
                <w:color w:val="000000"/>
              </w:rPr>
              <w:t xml:space="preserve">bronzovému medailistovi v parašutismu </w:t>
            </w:r>
            <w:proofErr w:type="spellStart"/>
            <w:r w:rsidRPr="00DF5C57">
              <w:rPr>
                <w:color w:val="000000"/>
              </w:rPr>
              <w:t>paraski</w:t>
            </w:r>
            <w:proofErr w:type="spellEnd"/>
            <w:r w:rsidRPr="00DF5C57">
              <w:rPr>
                <w:color w:val="000000"/>
              </w:rPr>
              <w:t xml:space="preserve"> kombinace z juniorského mistrovství světa</w:t>
            </w:r>
          </w:p>
        </w:tc>
      </w:tr>
    </w:tbl>
    <w:p w:rsidR="00FC3104" w:rsidRPr="00331E47" w:rsidRDefault="00FC3104" w:rsidP="00FC3104">
      <w:pPr>
        <w:spacing w:before="120" w:after="120"/>
        <w:rPr>
          <w:b/>
          <w:bCs/>
          <w:spacing w:val="50"/>
        </w:rPr>
      </w:pPr>
    </w:p>
    <w:p w:rsidR="00FC3104" w:rsidRDefault="00FC3104" w:rsidP="00FC3104">
      <w:pPr>
        <w:spacing w:before="120" w:after="120"/>
        <w:jc w:val="center"/>
        <w:rPr>
          <w:b/>
          <w:bCs/>
          <w:spacing w:val="50"/>
        </w:rPr>
      </w:pPr>
      <w:r>
        <w:rPr>
          <w:b/>
          <w:bCs/>
          <w:spacing w:val="50"/>
        </w:rPr>
        <w:t xml:space="preserve"> </w:t>
      </w:r>
    </w:p>
    <w:p w:rsidR="00FC3104" w:rsidRDefault="00FC3104" w:rsidP="00FC3104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renérům Armádního sportovního centra DUK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FC3104" w:rsidTr="00717612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nku LEDECKÉMU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 xml:space="preserve">členu realizačního týmu Ester </w:t>
            </w:r>
            <w:proofErr w:type="spellStart"/>
            <w:r>
              <w:t>Ledecké</w:t>
            </w:r>
            <w:proofErr w:type="spellEnd"/>
          </w:p>
        </w:tc>
      </w:tr>
      <w:tr w:rsidR="00FC3104" w:rsidTr="00717612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kubu FLEJŠAROVI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 xml:space="preserve">trenérovi </w:t>
            </w:r>
            <w:proofErr w:type="spellStart"/>
            <w:r>
              <w:t>snowboardistky</w:t>
            </w:r>
            <w:proofErr w:type="spellEnd"/>
            <w:r>
              <w:t xml:space="preserve"> Evy Samkové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rku JELÍNK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 xml:space="preserve">trenérovi </w:t>
            </w:r>
            <w:proofErr w:type="spellStart"/>
            <w:r>
              <w:t>snowboardistky</w:t>
            </w:r>
            <w:proofErr w:type="spellEnd"/>
            <w:r>
              <w:t xml:space="preserve"> Evy Samkové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rku ŠABLATUR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 xml:space="preserve">trenérovi sdruženářů Lukáše Daňka, Ondřeje </w:t>
            </w:r>
            <w:proofErr w:type="spellStart"/>
            <w:r>
              <w:t>Pažouta</w:t>
            </w:r>
            <w:proofErr w:type="spellEnd"/>
            <w:r>
              <w:t xml:space="preserve"> a Jana Vytrvala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tru LAMP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>trenérovi sdruženáře Davida Zemka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roslavu ŠIMK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>trenérovi skokana na lyžích Viktora Poláška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rPr>
                <w:b/>
              </w:rPr>
              <w:t>Daliboru KUPKOVI</w:t>
            </w:r>
            <w:r>
              <w:t xml:space="preserve"> 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 xml:space="preserve">trenérovi atleta Pavla </w:t>
            </w:r>
            <w:proofErr w:type="spellStart"/>
            <w:r>
              <w:t>Masláka</w:t>
            </w:r>
            <w:proofErr w:type="spellEnd"/>
            <w:r>
              <w:t xml:space="preserve">  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rPr>
                <w:b/>
              </w:rPr>
              <w:t>Petru STEHLÍKOVI</w:t>
            </w:r>
            <w:r>
              <w:t xml:space="preserve"> 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>trenérovi atleta-koulaře Tomáše Staňka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rPr>
                <w:b/>
              </w:rPr>
              <w:t>Jiřímu KMÍNK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5F1E13" w:rsidRDefault="00FC3104" w:rsidP="00717612">
            <w:pPr>
              <w:spacing w:before="120" w:after="120"/>
              <w:jc w:val="center"/>
            </w:pPr>
            <w:r>
              <w:rPr>
                <w:b/>
              </w:rPr>
              <w:t xml:space="preserve"> </w:t>
            </w:r>
            <w:r w:rsidRPr="005F1E13">
              <w:t xml:space="preserve">trenérovi atleta Patrika Šorma 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 w:rsidRPr="00A449CD">
              <w:rPr>
                <w:b/>
              </w:rPr>
              <w:t>Josefu</w:t>
            </w:r>
            <w:r>
              <w:t xml:space="preserve"> </w:t>
            </w:r>
            <w:r w:rsidRPr="00A449CD">
              <w:rPr>
                <w:b/>
              </w:rPr>
              <w:t>VEDR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 w:rsidRPr="005F1E13">
              <w:t>trenérovi atleta</w:t>
            </w:r>
            <w:r>
              <w:t xml:space="preserve"> Jana Kubisty</w:t>
            </w:r>
            <w:r>
              <w:rPr>
                <w:b/>
              </w:rPr>
              <w:t xml:space="preserve"> 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B31F3B" w:rsidRDefault="00FC3104" w:rsidP="00717612">
            <w:pPr>
              <w:spacing w:before="120" w:after="120"/>
              <w:jc w:val="center"/>
              <w:rPr>
                <w:highlight w:val="yellow"/>
              </w:rPr>
            </w:pPr>
            <w:r w:rsidRPr="000C0673">
              <w:rPr>
                <w:b/>
              </w:rPr>
              <w:t>Ivo MAZUR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B31F3B" w:rsidRDefault="00FC3104" w:rsidP="00717612">
            <w:pPr>
              <w:spacing w:before="120" w:after="120"/>
              <w:jc w:val="center"/>
              <w:rPr>
                <w:b/>
                <w:highlight w:val="yellow"/>
              </w:rPr>
            </w:pPr>
            <w:r>
              <w:t>trenérovi sportovní střelkyně Nikoly Mazurové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A449CD" w:rsidRDefault="00FC3104" w:rsidP="00717612">
            <w:pPr>
              <w:spacing w:before="120" w:after="120"/>
              <w:jc w:val="center"/>
              <w:rPr>
                <w:b/>
              </w:rPr>
            </w:pPr>
            <w:r w:rsidRPr="00A449CD">
              <w:rPr>
                <w:b/>
              </w:rPr>
              <w:t>Pavlu ŠAFRÁNK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>trenérovi sportovní střelkyně Anně Dědové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5F11B5" w:rsidRDefault="00FC3104" w:rsidP="00717612">
            <w:pPr>
              <w:spacing w:before="120" w:after="120"/>
              <w:jc w:val="center"/>
              <w:rPr>
                <w:b/>
              </w:rPr>
            </w:pPr>
            <w:r w:rsidRPr="005F11B5">
              <w:rPr>
                <w:b/>
              </w:rPr>
              <w:t>Petru KLIMEŠ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 xml:space="preserve">trenérovi dráhových cyklistů Tomáše </w:t>
            </w:r>
            <w:proofErr w:type="spellStart"/>
            <w:r>
              <w:t>Bábka</w:t>
            </w:r>
            <w:proofErr w:type="spellEnd"/>
            <w:r>
              <w:t xml:space="preserve"> a Pavla </w:t>
            </w:r>
            <w:proofErr w:type="spellStart"/>
            <w:r>
              <w:t>Kelemena</w:t>
            </w:r>
            <w:proofErr w:type="spellEnd"/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5F11B5" w:rsidRDefault="00FC3104" w:rsidP="00717612">
            <w:pPr>
              <w:spacing w:before="120" w:after="120"/>
              <w:jc w:val="center"/>
              <w:rPr>
                <w:b/>
              </w:rPr>
            </w:pPr>
            <w:r w:rsidRPr="005F11B5">
              <w:rPr>
                <w:b/>
              </w:rPr>
              <w:t>Milanu KADLEC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>trenérovi dráhové cyklistky Jarmily Machačové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5F11B5" w:rsidRDefault="00FC3104" w:rsidP="00717612">
            <w:pPr>
              <w:spacing w:before="120" w:after="120"/>
              <w:jc w:val="center"/>
              <w:rPr>
                <w:b/>
              </w:rPr>
            </w:pPr>
            <w:r w:rsidRPr="005F11B5">
              <w:rPr>
                <w:b/>
              </w:rPr>
              <w:t>Lukáši THUN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>trenérovi cyklisty Jiřího Ježka</w:t>
            </w:r>
          </w:p>
        </w:tc>
      </w:tr>
    </w:tbl>
    <w:p w:rsidR="00FC3104" w:rsidRDefault="00FC3104" w:rsidP="00FC3104"/>
    <w:p w:rsidR="00FC3104" w:rsidRDefault="00FC3104" w:rsidP="00FC3104"/>
    <w:p w:rsidR="00FC3104" w:rsidRDefault="00FC3104" w:rsidP="00FC3104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Šéftrenérům Armádního sportovního centra DUK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Michaelu GEORGIEV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>vedoucímu trenérovi ASO lyžování Dukla Liberec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C0673">
              <w:rPr>
                <w:b/>
              </w:rPr>
              <w:t>Jiřímu ŠIMICEMU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t>vedoucímu trenérovi ASO atletiky Dukla Praha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</w:pPr>
            <w:r>
              <w:rPr>
                <w:b/>
              </w:rPr>
              <w:t xml:space="preserve"> Bohumíru POKORNÉMU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CC44B2" w:rsidRDefault="00FC3104" w:rsidP="00717612">
            <w:pPr>
              <w:spacing w:before="120" w:after="120"/>
              <w:jc w:val="center"/>
            </w:pPr>
            <w:r w:rsidRPr="00CC44B2">
              <w:t xml:space="preserve">vedoucímu trenérovi ASO </w:t>
            </w:r>
            <w:r>
              <w:t>sportovní střelby</w:t>
            </w:r>
            <w:r w:rsidRPr="00CC44B2">
              <w:t xml:space="preserve"> Dukla P</w:t>
            </w:r>
            <w:r>
              <w:t>lzeň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361FB5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61FB5">
              <w:rPr>
                <w:b/>
              </w:rPr>
              <w:t>Svatopluku BUCHT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5F1E13" w:rsidRDefault="00FC3104" w:rsidP="00717612">
            <w:pPr>
              <w:spacing w:before="120" w:after="120"/>
              <w:jc w:val="center"/>
            </w:pPr>
            <w:r>
              <w:t>vedoucímu trenérovi ASO cyklistiky Dukla Brno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Pr="00361FB5" w:rsidRDefault="00FC3104" w:rsidP="00717612">
            <w:pPr>
              <w:spacing w:before="120" w:after="120"/>
              <w:jc w:val="center"/>
              <w:rPr>
                <w:b/>
              </w:rPr>
            </w:pPr>
            <w:r w:rsidRPr="00361FB5">
              <w:rPr>
                <w:b/>
              </w:rPr>
              <w:t>majoru Janu KINKOR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0C0673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t>vedoucímu trenérovi ASO různé Dukla Praha</w:t>
            </w:r>
          </w:p>
        </w:tc>
      </w:tr>
    </w:tbl>
    <w:p w:rsidR="00FC3104" w:rsidRDefault="00FC3104" w:rsidP="00FC3104"/>
    <w:p w:rsidR="00FC3104" w:rsidRDefault="00FC3104" w:rsidP="00FC3104">
      <w:pPr>
        <w:spacing w:before="120" w:after="120"/>
        <w:jc w:val="center"/>
        <w:rPr>
          <w:b/>
          <w:bCs/>
          <w:spacing w:val="50"/>
        </w:rPr>
      </w:pPr>
      <w:r>
        <w:rPr>
          <w:b/>
          <w:bCs/>
          <w:spacing w:val="50"/>
        </w:rPr>
        <w:t>uděluji</w:t>
      </w:r>
    </w:p>
    <w:p w:rsidR="00FC3104" w:rsidRDefault="00FC3104" w:rsidP="00FC3104">
      <w:pPr>
        <w:spacing w:before="120" w:after="120"/>
        <w:jc w:val="center"/>
      </w:pPr>
      <w:r>
        <w:t>děkovný list a věcný dar:</w:t>
      </w:r>
    </w:p>
    <w:p w:rsidR="00FC3104" w:rsidRDefault="00FC3104" w:rsidP="00FC3104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ředitelům, trenérům a sportovcům VK Dukla Liberec a HC Dukla Prah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nu Lubomíru STAŇK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361FB5" w:rsidRDefault="00FC3104" w:rsidP="00717612">
            <w:r w:rsidRPr="00361FB5">
              <w:t xml:space="preserve"> </w:t>
            </w:r>
          </w:p>
          <w:p w:rsidR="00FC3104" w:rsidRPr="00361FB5" w:rsidRDefault="00FC3104" w:rsidP="00717612">
            <w:pPr>
              <w:spacing w:before="120" w:after="120"/>
              <w:jc w:val="center"/>
            </w:pPr>
            <w:r>
              <w:t xml:space="preserve">hráči týmu mužů VK Dukla Liberec, postup mezi Top20 v Lize Mistrů, za 3. místo v extralize, 3. místo v Českém poháru 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nu Michalu NEKOL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361FB5" w:rsidRDefault="00FC3104" w:rsidP="00717612">
            <w:pPr>
              <w:spacing w:before="120" w:after="120"/>
              <w:jc w:val="center"/>
            </w:pPr>
            <w:r w:rsidRPr="00361FB5">
              <w:t>trenérovi týmu mužů VK Dukla Liberec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anu Pavlu ŠIMONÍČKOVI 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361FB5" w:rsidRDefault="00FC3104" w:rsidP="00717612">
            <w:pPr>
              <w:jc w:val="center"/>
            </w:pPr>
            <w:r w:rsidRPr="00361FB5">
              <w:t>řediteli volejbalového klubu</w:t>
            </w:r>
          </w:p>
          <w:p w:rsidR="00FC3104" w:rsidRPr="00361FB5" w:rsidRDefault="00FC3104" w:rsidP="00717612">
            <w:pPr>
              <w:spacing w:before="120" w:after="120"/>
              <w:jc w:val="center"/>
            </w:pPr>
            <w:r w:rsidRPr="00361FB5">
              <w:t>Dukla Liberec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nu Jakubu SVITÁK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361FB5" w:rsidRDefault="00FC3104" w:rsidP="00717612">
            <w:pPr>
              <w:jc w:val="center"/>
            </w:pPr>
            <w:r>
              <w:t>hráči týmu mužů házené Dukla Praha, po šesti letech vítězi v extralize mužů – mistru ČR 2017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nu Janu JOSEF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361FB5" w:rsidRDefault="00FC3104" w:rsidP="00717612">
            <w:pPr>
              <w:jc w:val="center"/>
            </w:pPr>
            <w:r w:rsidRPr="00361FB5">
              <w:t xml:space="preserve">trenérovi týmu mužů </w:t>
            </w:r>
            <w:r>
              <w:t>házené</w:t>
            </w:r>
            <w:r w:rsidRPr="00361FB5">
              <w:t xml:space="preserve"> Dukla </w:t>
            </w:r>
            <w:r>
              <w:t>Praha – mistru extraligy 2017</w:t>
            </w:r>
          </w:p>
        </w:tc>
      </w:tr>
      <w:tr w:rsidR="00FC3104" w:rsidTr="0071761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FC3104" w:rsidRDefault="00FC3104" w:rsidP="00717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nu Vladimíru ORSÁGOVI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FC3104" w:rsidRPr="00361FB5" w:rsidRDefault="00FC3104" w:rsidP="00717612">
            <w:pPr>
              <w:jc w:val="center"/>
            </w:pPr>
            <w:r w:rsidRPr="00361FB5">
              <w:t xml:space="preserve">řediteli </w:t>
            </w:r>
            <w:proofErr w:type="spellStart"/>
            <w:r>
              <w:t>Handball</w:t>
            </w:r>
            <w:proofErr w:type="spellEnd"/>
            <w:r>
              <w:t xml:space="preserve"> </w:t>
            </w:r>
            <w:proofErr w:type="spellStart"/>
            <w:r>
              <w:t>clubu</w:t>
            </w:r>
            <w:proofErr w:type="spellEnd"/>
          </w:p>
          <w:p w:rsidR="00FC3104" w:rsidRPr="00361FB5" w:rsidRDefault="00FC3104" w:rsidP="00717612">
            <w:pPr>
              <w:jc w:val="center"/>
            </w:pPr>
            <w:r w:rsidRPr="00361FB5">
              <w:t xml:space="preserve">Dukla </w:t>
            </w:r>
            <w:r>
              <w:t>Praha</w:t>
            </w:r>
          </w:p>
        </w:tc>
      </w:tr>
    </w:tbl>
    <w:p w:rsidR="00FC3104" w:rsidRDefault="00FC3104" w:rsidP="00FC3104">
      <w:pPr>
        <w:tabs>
          <w:tab w:val="left" w:pos="973"/>
        </w:tabs>
        <w:spacing w:after="120"/>
        <w:rPr>
          <w:bCs/>
          <w:sz w:val="20"/>
          <w:szCs w:val="20"/>
        </w:rPr>
      </w:pPr>
    </w:p>
    <w:p w:rsidR="00B71A50" w:rsidRDefault="00B71A50"/>
    <w:sectPr w:rsidR="00B71A50" w:rsidSect="00B71A5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F9" w:rsidRDefault="00D941F9" w:rsidP="00FC3104">
      <w:r>
        <w:separator/>
      </w:r>
    </w:p>
  </w:endnote>
  <w:endnote w:type="continuationSeparator" w:id="0">
    <w:p w:rsidR="00D941F9" w:rsidRDefault="00D941F9" w:rsidP="00FC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43408"/>
      <w:docPartObj>
        <w:docPartGallery w:val="Page Numbers (Bottom of Page)"/>
        <w:docPartUnique/>
      </w:docPartObj>
    </w:sdtPr>
    <w:sdtContent>
      <w:p w:rsidR="00FC3104" w:rsidRDefault="00FC3104">
        <w:pPr>
          <w:pStyle w:val="Zpat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C3104" w:rsidRDefault="00FC31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F9" w:rsidRDefault="00D941F9" w:rsidP="00FC3104">
      <w:r>
        <w:separator/>
      </w:r>
    </w:p>
  </w:footnote>
  <w:footnote w:type="continuationSeparator" w:id="0">
    <w:p w:rsidR="00D941F9" w:rsidRDefault="00D941F9" w:rsidP="00FC3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104"/>
    <w:rsid w:val="00B71A50"/>
    <w:rsid w:val="00D941F9"/>
    <w:rsid w:val="00FC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C3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31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10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390A-F723-411C-B0CA-158617F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39</Words>
  <Characters>3184</Characters>
  <Application/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